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D8554" w14:textId="77777777" w:rsidR="001E3A74" w:rsidRDefault="001E3A74" w:rsidP="00FB7C2D"/>
    <w:p w14:paraId="6197EEB2" w14:textId="77777777" w:rsidR="00FB7C2D" w:rsidRDefault="00FB7C2D" w:rsidP="00FB7C2D"/>
    <w:p w14:paraId="5F65CCD9" w14:textId="45CD08D8" w:rsidR="00FB7C2D" w:rsidRPr="00FB7C2D" w:rsidRDefault="00FB7C2D" w:rsidP="00FB7C2D">
      <w:pPr>
        <w:jc w:val="center"/>
        <w:rPr>
          <w:sz w:val="40"/>
          <w:u w:val="single"/>
        </w:rPr>
      </w:pPr>
      <w:r w:rsidRPr="00FB7C2D">
        <w:rPr>
          <w:sz w:val="40"/>
          <w:u w:val="single"/>
        </w:rPr>
        <w:t>INSCRIPCIÓ</w:t>
      </w:r>
      <w:r>
        <w:rPr>
          <w:sz w:val="40"/>
          <w:u w:val="single"/>
        </w:rPr>
        <w:t>N I</w:t>
      </w:r>
      <w:r w:rsidRPr="00FB7C2D">
        <w:rPr>
          <w:sz w:val="40"/>
          <w:u w:val="single"/>
        </w:rPr>
        <w:t>N</w:t>
      </w:r>
      <w:r>
        <w:rPr>
          <w:sz w:val="40"/>
          <w:u w:val="single"/>
        </w:rPr>
        <w:t>DIVIDUAL</w:t>
      </w:r>
    </w:p>
    <w:p w14:paraId="1CACFA8F" w14:textId="793BA8DC" w:rsidR="00FB7C2D" w:rsidRDefault="00FB7C2D" w:rsidP="00FB7C2D">
      <w:pPr>
        <w:jc w:val="center"/>
        <w:rPr>
          <w:sz w:val="40"/>
        </w:rPr>
      </w:pPr>
      <w:r w:rsidRPr="00FB7C2D">
        <w:rPr>
          <w:sz w:val="40"/>
        </w:rPr>
        <w:t>CIRCUITO FTTCV DIVERSIDAD FUNCIONAL</w:t>
      </w:r>
    </w:p>
    <w:p w14:paraId="306BB011" w14:textId="77777777" w:rsidR="00FB7C2D" w:rsidRDefault="00FB7C2D" w:rsidP="00FB7C2D">
      <w:pPr>
        <w:jc w:val="center"/>
        <w:rPr>
          <w:sz w:val="40"/>
        </w:rPr>
      </w:pPr>
    </w:p>
    <w:p w14:paraId="671708B1" w14:textId="15884FD6" w:rsidR="00FB7C2D" w:rsidRPr="00FB7C2D" w:rsidRDefault="0014795D" w:rsidP="00FB7C2D">
      <w:pPr>
        <w:rPr>
          <w:sz w:val="40"/>
        </w:rPr>
      </w:pPr>
      <w:proofErr w:type="spellStart"/>
      <w:r>
        <w:rPr>
          <w:sz w:val="40"/>
        </w:rPr>
        <w:t>Nombre</w:t>
      </w:r>
      <w:proofErr w:type="spellEnd"/>
      <w:r>
        <w:rPr>
          <w:sz w:val="40"/>
        </w:rPr>
        <w:t xml:space="preserve"> y </w:t>
      </w:r>
      <w:proofErr w:type="spellStart"/>
      <w:r>
        <w:rPr>
          <w:sz w:val="40"/>
        </w:rPr>
        <w:t>A</w:t>
      </w:r>
      <w:r w:rsidR="00FB7C2D" w:rsidRPr="00FB7C2D">
        <w:rPr>
          <w:sz w:val="40"/>
        </w:rPr>
        <w:t>pellidos</w:t>
      </w:r>
      <w:proofErr w:type="spellEnd"/>
      <w:r w:rsidR="00FB7C2D">
        <w:rPr>
          <w:sz w:val="40"/>
        </w:rPr>
        <w:t>:</w:t>
      </w:r>
    </w:p>
    <w:p w14:paraId="79B54969" w14:textId="0742C5C2" w:rsidR="00FB7C2D" w:rsidRPr="00FB7C2D" w:rsidRDefault="00FB7C2D" w:rsidP="00FB7C2D">
      <w:pPr>
        <w:rPr>
          <w:sz w:val="40"/>
        </w:rPr>
      </w:pPr>
      <w:r w:rsidRPr="00FB7C2D">
        <w:rPr>
          <w:sz w:val="40"/>
        </w:rPr>
        <w:t>DNI</w:t>
      </w:r>
      <w:r>
        <w:rPr>
          <w:sz w:val="40"/>
        </w:rPr>
        <w:t>:</w:t>
      </w:r>
      <w:r w:rsidR="0014795D">
        <w:rPr>
          <w:sz w:val="40"/>
        </w:rPr>
        <w:t xml:space="preserve"> </w:t>
      </w:r>
    </w:p>
    <w:p w14:paraId="3ACE3C8D" w14:textId="29C3937A" w:rsidR="00FB7C2D" w:rsidRPr="00FB7C2D" w:rsidRDefault="0055625C" w:rsidP="00FB7C2D">
      <w:pPr>
        <w:rPr>
          <w:sz w:val="40"/>
        </w:rPr>
      </w:pPr>
      <w:r>
        <w:rPr>
          <w:sz w:val="40"/>
        </w:rPr>
        <w:t>Mail</w:t>
      </w:r>
      <w:r w:rsidR="00FB7C2D">
        <w:rPr>
          <w:sz w:val="40"/>
        </w:rPr>
        <w:t>:</w:t>
      </w:r>
    </w:p>
    <w:p w14:paraId="14F5CD5C" w14:textId="6FA919E2" w:rsidR="00FB7C2D" w:rsidRPr="00FB7C2D" w:rsidRDefault="00FB7C2D" w:rsidP="00FB7C2D">
      <w:pPr>
        <w:rPr>
          <w:sz w:val="40"/>
        </w:rPr>
      </w:pPr>
      <w:proofErr w:type="spellStart"/>
      <w:r w:rsidRPr="00FB7C2D">
        <w:rPr>
          <w:sz w:val="40"/>
        </w:rPr>
        <w:t>Categoría</w:t>
      </w:r>
      <w:proofErr w:type="spellEnd"/>
      <w:r>
        <w:rPr>
          <w:sz w:val="40"/>
        </w:rPr>
        <w:t xml:space="preserve">: </w:t>
      </w:r>
      <w:r w:rsidR="0055625C">
        <w:rPr>
          <w:sz w:val="40"/>
        </w:rPr>
        <w:t>(</w:t>
      </w:r>
      <w:r>
        <w:rPr>
          <w:sz w:val="40"/>
        </w:rPr>
        <w:t xml:space="preserve">Pie / Silla / </w:t>
      </w:r>
      <w:proofErr w:type="spellStart"/>
      <w:r>
        <w:rPr>
          <w:sz w:val="40"/>
        </w:rPr>
        <w:t>Clase</w:t>
      </w:r>
      <w:proofErr w:type="spellEnd"/>
      <w:r w:rsidR="0055625C">
        <w:rPr>
          <w:sz w:val="40"/>
        </w:rPr>
        <w:t>)</w:t>
      </w:r>
      <w:r>
        <w:rPr>
          <w:sz w:val="40"/>
        </w:rPr>
        <w:t xml:space="preserve"> </w:t>
      </w:r>
    </w:p>
    <w:p w14:paraId="34D3F79F" w14:textId="06211F6D" w:rsidR="00FB7C2D" w:rsidRPr="00FB7C2D" w:rsidRDefault="00FB7C2D" w:rsidP="00FB7C2D">
      <w:pPr>
        <w:rPr>
          <w:sz w:val="40"/>
        </w:rPr>
      </w:pPr>
      <w:proofErr w:type="spellStart"/>
      <w:r w:rsidRPr="00FB7C2D">
        <w:rPr>
          <w:sz w:val="40"/>
        </w:rPr>
        <w:t>Sexo</w:t>
      </w:r>
      <w:proofErr w:type="spellEnd"/>
      <w:r>
        <w:rPr>
          <w:sz w:val="40"/>
        </w:rPr>
        <w:t>:</w:t>
      </w:r>
    </w:p>
    <w:p w14:paraId="42CF6741" w14:textId="67F69084" w:rsidR="00FB7C2D" w:rsidRDefault="00FB7C2D" w:rsidP="00FB7C2D">
      <w:pPr>
        <w:rPr>
          <w:sz w:val="40"/>
        </w:rPr>
      </w:pPr>
      <w:proofErr w:type="spellStart"/>
      <w:r>
        <w:rPr>
          <w:sz w:val="40"/>
        </w:rPr>
        <w:t>Fecha</w:t>
      </w:r>
      <w:proofErr w:type="spellEnd"/>
      <w:r>
        <w:rPr>
          <w:sz w:val="40"/>
        </w:rPr>
        <w:t xml:space="preserve"> de </w:t>
      </w:r>
      <w:proofErr w:type="spellStart"/>
      <w:r>
        <w:rPr>
          <w:sz w:val="40"/>
        </w:rPr>
        <w:t>Nacimiento</w:t>
      </w:r>
      <w:proofErr w:type="spellEnd"/>
      <w:r>
        <w:rPr>
          <w:sz w:val="40"/>
        </w:rPr>
        <w:t>:</w:t>
      </w:r>
    </w:p>
    <w:p w14:paraId="4552E3A5" w14:textId="075177B6" w:rsidR="0055625C" w:rsidRDefault="0055625C" w:rsidP="00FB7C2D">
      <w:pPr>
        <w:rPr>
          <w:sz w:val="40"/>
        </w:rPr>
      </w:pPr>
      <w:r>
        <w:rPr>
          <w:sz w:val="40"/>
        </w:rPr>
        <w:t>Teléfono:</w:t>
      </w:r>
      <w:bookmarkStart w:id="0" w:name="_GoBack"/>
      <w:bookmarkEnd w:id="0"/>
    </w:p>
    <w:p w14:paraId="4AD4FCE4" w14:textId="7913020C" w:rsidR="00FB7C2D" w:rsidRPr="00FB7C2D" w:rsidRDefault="00FB7C2D" w:rsidP="00FB7C2D">
      <w:pPr>
        <w:rPr>
          <w:sz w:val="40"/>
        </w:rPr>
      </w:pPr>
      <w:proofErr w:type="spellStart"/>
      <w:r>
        <w:rPr>
          <w:sz w:val="40"/>
        </w:rPr>
        <w:t>Torneo</w:t>
      </w:r>
      <w:proofErr w:type="spellEnd"/>
      <w:r>
        <w:rPr>
          <w:sz w:val="40"/>
        </w:rPr>
        <w:t>:</w:t>
      </w:r>
    </w:p>
    <w:p w14:paraId="2E4E5830" w14:textId="77777777" w:rsidR="00FB7C2D" w:rsidRDefault="00FB7C2D" w:rsidP="00FB7C2D">
      <w:pPr>
        <w:rPr>
          <w:sz w:val="40"/>
        </w:rPr>
      </w:pPr>
    </w:p>
    <w:p w14:paraId="27A9662A" w14:textId="77777777" w:rsidR="0014795D" w:rsidRDefault="0014795D" w:rsidP="00FB7C2D">
      <w:pPr>
        <w:rPr>
          <w:sz w:val="40"/>
        </w:rPr>
      </w:pPr>
    </w:p>
    <w:p w14:paraId="28C12610" w14:textId="368D970C" w:rsidR="0014795D" w:rsidRPr="0014795D" w:rsidRDefault="00C82535" w:rsidP="00FB7C2D">
      <w:pPr>
        <w:rPr>
          <w:sz w:val="24"/>
          <w:szCs w:val="24"/>
        </w:rPr>
      </w:pPr>
      <w:r>
        <w:rPr>
          <w:sz w:val="24"/>
          <w:szCs w:val="24"/>
        </w:rPr>
        <w:t xml:space="preserve">Una </w:t>
      </w:r>
      <w:proofErr w:type="spellStart"/>
      <w:r>
        <w:rPr>
          <w:sz w:val="24"/>
          <w:szCs w:val="24"/>
        </w:rPr>
        <w:t>v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mplimentado</w:t>
      </w:r>
      <w:proofErr w:type="spellEnd"/>
      <w:r>
        <w:rPr>
          <w:sz w:val="24"/>
          <w:szCs w:val="24"/>
        </w:rPr>
        <w:t xml:space="preserve"> el document se </w:t>
      </w:r>
      <w:proofErr w:type="spellStart"/>
      <w:r>
        <w:rPr>
          <w:sz w:val="24"/>
          <w:szCs w:val="24"/>
        </w:rPr>
        <w:t>d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="0014795D">
        <w:rPr>
          <w:sz w:val="24"/>
          <w:szCs w:val="24"/>
        </w:rPr>
        <w:t>nviar</w:t>
      </w:r>
      <w:proofErr w:type="spellEnd"/>
      <w:r w:rsidR="0014795D">
        <w:rPr>
          <w:sz w:val="24"/>
          <w:szCs w:val="24"/>
        </w:rPr>
        <w:t xml:space="preserve"> </w:t>
      </w:r>
      <w:proofErr w:type="gramStart"/>
      <w:r w:rsidR="0014795D">
        <w:rPr>
          <w:sz w:val="24"/>
          <w:szCs w:val="24"/>
        </w:rPr>
        <w:t>a</w:t>
      </w:r>
      <w:proofErr w:type="gramEnd"/>
      <w:r w:rsidR="0014795D">
        <w:rPr>
          <w:sz w:val="24"/>
          <w:szCs w:val="24"/>
        </w:rPr>
        <w:t xml:space="preserve"> </w:t>
      </w:r>
      <w:hyperlink r:id="rId9" w:history="1">
        <w:r w:rsidR="0014795D" w:rsidRPr="0014795D">
          <w:rPr>
            <w:rStyle w:val="Hipervnculo"/>
            <w:sz w:val="24"/>
            <w:szCs w:val="24"/>
          </w:rPr>
          <w:t>administracion@fttcv.es</w:t>
        </w:r>
      </w:hyperlink>
    </w:p>
    <w:sectPr w:rsidR="0014795D" w:rsidRPr="0014795D" w:rsidSect="006C2873">
      <w:headerReference w:type="default" r:id="rId10"/>
      <w:footerReference w:type="default" r:id="rId11"/>
      <w:pgSz w:w="12240" w:h="15840"/>
      <w:pgMar w:top="567" w:right="1440" w:bottom="567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DB2B6" w14:textId="77777777" w:rsidR="002F3EE4" w:rsidRDefault="002F3EE4" w:rsidP="00FD6494">
      <w:pPr>
        <w:spacing w:after="0" w:line="240" w:lineRule="auto"/>
      </w:pPr>
      <w:r>
        <w:separator/>
      </w:r>
    </w:p>
  </w:endnote>
  <w:endnote w:type="continuationSeparator" w:id="0">
    <w:p w14:paraId="50D29309" w14:textId="77777777" w:rsidR="002F3EE4" w:rsidRDefault="002F3EE4" w:rsidP="00FD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B1796" w14:textId="77777777" w:rsidR="00EB30A7" w:rsidRPr="009C0134" w:rsidRDefault="00EB30A7" w:rsidP="00C22D01">
    <w:pPr>
      <w:pStyle w:val="Piedepgina"/>
      <w:jc w:val="center"/>
      <w:rPr>
        <w:b/>
        <w:lang w:val="es-ES"/>
      </w:rPr>
    </w:pPr>
    <w:r w:rsidRPr="009C0134">
      <w:rPr>
        <w:b/>
        <w:lang w:val="es-ES"/>
      </w:rPr>
      <w:t>FEDERACIÓ TENNIS TAULA COMUNITAT VALENCIANA</w:t>
    </w:r>
  </w:p>
  <w:p w14:paraId="051F72BF" w14:textId="1CC8C450" w:rsidR="00EB30A7" w:rsidRPr="00C22D01" w:rsidRDefault="00EB30A7" w:rsidP="000F2445">
    <w:pPr>
      <w:pStyle w:val="Piedepgina"/>
      <w:jc w:val="center"/>
      <w:rPr>
        <w:lang w:val="es-ES"/>
      </w:rPr>
    </w:pPr>
    <w:r w:rsidRPr="00C22D01">
      <w:rPr>
        <w:lang w:val="es-ES"/>
      </w:rPr>
      <w:t xml:space="preserve">Tel: </w:t>
    </w:r>
    <w:r>
      <w:rPr>
        <w:lang w:val="es-ES"/>
      </w:rPr>
      <w:t>625 966 610 E-mail: fttcv@fttcv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A2DF0" w14:textId="77777777" w:rsidR="002F3EE4" w:rsidRDefault="002F3EE4" w:rsidP="00FD6494">
      <w:pPr>
        <w:spacing w:after="0" w:line="240" w:lineRule="auto"/>
      </w:pPr>
      <w:r>
        <w:separator/>
      </w:r>
    </w:p>
  </w:footnote>
  <w:footnote w:type="continuationSeparator" w:id="0">
    <w:p w14:paraId="2CA3B06C" w14:textId="77777777" w:rsidR="002F3EE4" w:rsidRDefault="002F3EE4" w:rsidP="00FD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AFFA6" w14:textId="77777777" w:rsidR="001E3A74" w:rsidRDefault="00EB30A7" w:rsidP="006C2873">
    <w:pPr>
      <w:pStyle w:val="Encabezado"/>
      <w:jc w:val="center"/>
      <w:rPr>
        <w:sz w:val="52"/>
      </w:rPr>
    </w:pPr>
    <w:r w:rsidRPr="00FD6494">
      <w:rPr>
        <w:noProof/>
        <w:sz w:val="28"/>
        <w:lang w:val="es-ES" w:eastAsia="es-ES"/>
      </w:rPr>
      <w:drawing>
        <wp:anchor distT="0" distB="0" distL="114300" distR="114300" simplePos="0" relativeHeight="251658240" behindDoc="0" locked="0" layoutInCell="1" allowOverlap="1" wp14:anchorId="2F1587E8" wp14:editId="5E48F855">
          <wp:simplePos x="0" y="0"/>
          <wp:positionH relativeFrom="margin">
            <wp:posOffset>-481965</wp:posOffset>
          </wp:positionH>
          <wp:positionV relativeFrom="paragraph">
            <wp:posOffset>-45085</wp:posOffset>
          </wp:positionV>
          <wp:extent cx="1089660" cy="886460"/>
          <wp:effectExtent l="0" t="0" r="0" b="8890"/>
          <wp:wrapThrough wrapText="bothSides">
            <wp:wrapPolygon edited="0">
              <wp:start x="0" y="0"/>
              <wp:lineTo x="0" y="21352"/>
              <wp:lineTo x="21147" y="21352"/>
              <wp:lineTo x="21147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494">
      <w:rPr>
        <w:sz w:val="52"/>
      </w:rPr>
      <w:t>FEDERACIÓ TENNIS TAULA</w:t>
    </w:r>
    <w:r>
      <w:rPr>
        <w:sz w:val="52"/>
      </w:rPr>
      <w:t xml:space="preserve"> </w:t>
    </w:r>
  </w:p>
  <w:p w14:paraId="51A4AD7E" w14:textId="7C4E5B7E" w:rsidR="00EB30A7" w:rsidRPr="00FD6494" w:rsidRDefault="00EB30A7" w:rsidP="006C2873">
    <w:pPr>
      <w:pStyle w:val="Encabezado"/>
      <w:jc w:val="center"/>
      <w:rPr>
        <w:sz w:val="28"/>
      </w:rPr>
    </w:pPr>
    <w:r w:rsidRPr="00FD6494">
      <w:rPr>
        <w:sz w:val="52"/>
      </w:rPr>
      <w:t>COMUNITAT VALENCI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23EA"/>
    <w:multiLevelType w:val="hybridMultilevel"/>
    <w:tmpl w:val="1CD45E5C"/>
    <w:lvl w:ilvl="0" w:tplc="2D9AF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90DE3"/>
    <w:multiLevelType w:val="hybridMultilevel"/>
    <w:tmpl w:val="5A54B288"/>
    <w:lvl w:ilvl="0" w:tplc="DC60D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C702A"/>
    <w:multiLevelType w:val="hybridMultilevel"/>
    <w:tmpl w:val="8CAAC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94"/>
    <w:rsid w:val="0007487B"/>
    <w:rsid w:val="00090F15"/>
    <w:rsid w:val="000C5F88"/>
    <w:rsid w:val="000D0861"/>
    <w:rsid w:val="000D7165"/>
    <w:rsid w:val="000F2445"/>
    <w:rsid w:val="0014795D"/>
    <w:rsid w:val="00185A41"/>
    <w:rsid w:val="001A5A18"/>
    <w:rsid w:val="001C78B4"/>
    <w:rsid w:val="001E3A74"/>
    <w:rsid w:val="00213037"/>
    <w:rsid w:val="00232DDD"/>
    <w:rsid w:val="0029630F"/>
    <w:rsid w:val="002E2690"/>
    <w:rsid w:val="002E32F9"/>
    <w:rsid w:val="002F3EE4"/>
    <w:rsid w:val="0030524B"/>
    <w:rsid w:val="0033100A"/>
    <w:rsid w:val="00436D5F"/>
    <w:rsid w:val="004B6AD8"/>
    <w:rsid w:val="004B77EA"/>
    <w:rsid w:val="0053484A"/>
    <w:rsid w:val="0055248A"/>
    <w:rsid w:val="0055625C"/>
    <w:rsid w:val="005E2F0B"/>
    <w:rsid w:val="005E726F"/>
    <w:rsid w:val="00604369"/>
    <w:rsid w:val="0065644D"/>
    <w:rsid w:val="006C2873"/>
    <w:rsid w:val="006E3E78"/>
    <w:rsid w:val="007152DC"/>
    <w:rsid w:val="00724B4D"/>
    <w:rsid w:val="00736262"/>
    <w:rsid w:val="007452DA"/>
    <w:rsid w:val="00790168"/>
    <w:rsid w:val="007A63A3"/>
    <w:rsid w:val="007D305C"/>
    <w:rsid w:val="00851440"/>
    <w:rsid w:val="00977520"/>
    <w:rsid w:val="009C0134"/>
    <w:rsid w:val="00A379D7"/>
    <w:rsid w:val="00A42739"/>
    <w:rsid w:val="00A74D3F"/>
    <w:rsid w:val="00AA2419"/>
    <w:rsid w:val="00AB4FD5"/>
    <w:rsid w:val="00AE0AEE"/>
    <w:rsid w:val="00B320CC"/>
    <w:rsid w:val="00B538E0"/>
    <w:rsid w:val="00BB2313"/>
    <w:rsid w:val="00BE3985"/>
    <w:rsid w:val="00C22D01"/>
    <w:rsid w:val="00C32874"/>
    <w:rsid w:val="00C82535"/>
    <w:rsid w:val="00CB2105"/>
    <w:rsid w:val="00CC1CFF"/>
    <w:rsid w:val="00CF4ED8"/>
    <w:rsid w:val="00D25B29"/>
    <w:rsid w:val="00D64C46"/>
    <w:rsid w:val="00D677B9"/>
    <w:rsid w:val="00DA1FD5"/>
    <w:rsid w:val="00DB7C57"/>
    <w:rsid w:val="00DD141A"/>
    <w:rsid w:val="00DD2A4E"/>
    <w:rsid w:val="00E631F0"/>
    <w:rsid w:val="00EA20F3"/>
    <w:rsid w:val="00EB30A7"/>
    <w:rsid w:val="00EE2C7F"/>
    <w:rsid w:val="00F45A41"/>
    <w:rsid w:val="00F542F1"/>
    <w:rsid w:val="00F60473"/>
    <w:rsid w:val="00F66FF0"/>
    <w:rsid w:val="00FB7C2D"/>
    <w:rsid w:val="00FD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D5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494"/>
  </w:style>
  <w:style w:type="paragraph" w:styleId="Piedepgina">
    <w:name w:val="footer"/>
    <w:basedOn w:val="Normal"/>
    <w:link w:val="PiedepginaCar"/>
    <w:uiPriority w:val="99"/>
    <w:unhideWhenUsed/>
    <w:rsid w:val="00FD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494"/>
  </w:style>
  <w:style w:type="paragraph" w:styleId="Prrafodelista">
    <w:name w:val="List Paragraph"/>
    <w:basedOn w:val="Normal"/>
    <w:uiPriority w:val="34"/>
    <w:qFormat/>
    <w:rsid w:val="007362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630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630F"/>
    <w:rPr>
      <w:color w:val="605E5C"/>
      <w:shd w:val="clear" w:color="auto" w:fill="E1DFDD"/>
    </w:rPr>
  </w:style>
  <w:style w:type="character" w:customStyle="1" w:styleId="m443806338252755711lrzxr">
    <w:name w:val="m_443806338252755711lrzxr"/>
    <w:basedOn w:val="Fuentedeprrafopredeter"/>
    <w:rsid w:val="00296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494"/>
  </w:style>
  <w:style w:type="paragraph" w:styleId="Piedepgina">
    <w:name w:val="footer"/>
    <w:basedOn w:val="Normal"/>
    <w:link w:val="PiedepginaCar"/>
    <w:uiPriority w:val="99"/>
    <w:unhideWhenUsed/>
    <w:rsid w:val="00FD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494"/>
  </w:style>
  <w:style w:type="paragraph" w:styleId="Prrafodelista">
    <w:name w:val="List Paragraph"/>
    <w:basedOn w:val="Normal"/>
    <w:uiPriority w:val="34"/>
    <w:qFormat/>
    <w:rsid w:val="007362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6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630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630F"/>
    <w:rPr>
      <w:color w:val="605E5C"/>
      <w:shd w:val="clear" w:color="auto" w:fill="E1DFDD"/>
    </w:rPr>
  </w:style>
  <w:style w:type="character" w:customStyle="1" w:styleId="m443806338252755711lrzxr">
    <w:name w:val="m_443806338252755711lrzxr"/>
    <w:basedOn w:val="Fuentedeprrafopredeter"/>
    <w:rsid w:val="00296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dministracion@fttc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0935-8A19-4B7A-BE0E-2AC2AF46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ermejo Martin</dc:creator>
  <cp:lastModifiedBy>Fernando Bermejo Martin</cp:lastModifiedBy>
  <cp:revision>5</cp:revision>
  <cp:lastPrinted>2019-03-05T12:49:00Z</cp:lastPrinted>
  <dcterms:created xsi:type="dcterms:W3CDTF">2019-03-08T15:15:00Z</dcterms:created>
  <dcterms:modified xsi:type="dcterms:W3CDTF">2019-03-08T15:24:00Z</dcterms:modified>
</cp:coreProperties>
</file>